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p14">
  <w:body>
    <w:p w:rsidRPr="007B5214" w:rsidR="00CF67CC" w:rsidP="00CF67CC" w:rsidRDefault="006A5A47" w14:paraId="6C43CF14" w14:textId="7ADFBB1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Martes </w:t>
      </w:r>
    </w:p>
    <w:p w:rsidRPr="007B5214" w:rsidR="00CF67CC" w:rsidP="00CF67CC" w:rsidRDefault="006A5A47" w14:paraId="006C1566" w14:textId="3853AEC1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516796">
        <w:rPr>
          <w:rFonts w:ascii="Montserrat" w:hAnsi="Montserrat"/>
          <w:b/>
          <w:sz w:val="56"/>
          <w:szCs w:val="56"/>
        </w:rPr>
        <w:t>4</w:t>
      </w:r>
      <w:bookmarkStart w:name="_GoBack" w:id="0"/>
      <w:bookmarkEnd w:id="0"/>
    </w:p>
    <w:p w:rsidRPr="007B5214" w:rsidR="00CF67CC" w:rsidP="00CF67CC" w:rsidRDefault="00CF67CC" w14:paraId="4D7DA985" w14:textId="7E56B2B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proofErr w:type="gramStart"/>
      <w:r w:rsidRPr="007B5214">
        <w:rPr>
          <w:rFonts w:ascii="Montserrat" w:hAnsi="Montserrat"/>
          <w:b/>
          <w:sz w:val="48"/>
          <w:szCs w:val="48"/>
        </w:rPr>
        <w:t>de</w:t>
      </w:r>
      <w:proofErr w:type="gramEnd"/>
      <w:r w:rsidRPr="007B5214">
        <w:rPr>
          <w:rFonts w:ascii="Montserrat" w:hAnsi="Montserrat"/>
          <w:b/>
          <w:sz w:val="48"/>
          <w:szCs w:val="48"/>
        </w:rPr>
        <w:t xml:space="preserve"> </w:t>
      </w:r>
      <w:r w:rsidR="006A5A47">
        <w:rPr>
          <w:rFonts w:ascii="Montserrat" w:hAnsi="Montserrat"/>
          <w:b/>
          <w:sz w:val="48"/>
          <w:szCs w:val="48"/>
        </w:rPr>
        <w:t>julio</w:t>
      </w:r>
    </w:p>
    <w:p w:rsidRPr="007B6877" w:rsidR="00CF67CC" w:rsidP="00CF67CC" w:rsidRDefault="00CF67CC" w14:paraId="68DD2763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7B5214" w:rsidR="00CF67CC" w:rsidP="00CF67CC" w:rsidRDefault="0078029B" w14:paraId="073CDEA1" w14:textId="25E7937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Pr="007B5214" w:rsidR="00CF67CC">
        <w:rPr>
          <w:rFonts w:ascii="Montserrat" w:hAnsi="Montserrat"/>
          <w:b/>
          <w:sz w:val="52"/>
          <w:szCs w:val="52"/>
        </w:rPr>
        <w:t xml:space="preserve"> de Secundaria</w:t>
      </w:r>
    </w:p>
    <w:p w:rsidRPr="00F17955" w:rsidR="008C1D0C" w:rsidP="00F17955" w:rsidRDefault="00F17955" w14:paraId="0955E451" w14:textId="1F8239C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17955">
        <w:rPr>
          <w:rFonts w:ascii="Montserrat" w:hAnsi="Montserrat"/>
          <w:b/>
          <w:sz w:val="52"/>
          <w:szCs w:val="52"/>
        </w:rPr>
        <w:t xml:space="preserve">Lengua </w:t>
      </w:r>
      <w:r>
        <w:rPr>
          <w:rFonts w:ascii="Montserrat" w:hAnsi="Montserrat"/>
          <w:b/>
          <w:sz w:val="52"/>
          <w:szCs w:val="52"/>
        </w:rPr>
        <w:t>M</w:t>
      </w:r>
      <w:r w:rsidRPr="00F17955">
        <w:rPr>
          <w:rFonts w:ascii="Montserrat" w:hAnsi="Montserrat"/>
          <w:b/>
          <w:sz w:val="52"/>
          <w:szCs w:val="52"/>
        </w:rPr>
        <w:t>aterna</w:t>
      </w:r>
    </w:p>
    <w:p w:rsidR="007B6877" w:rsidP="00F17955" w:rsidRDefault="007B6877" w14:paraId="7E92F5F4" w14:textId="7777777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:rsidRPr="00F17955" w:rsidR="006338D9" w:rsidP="00F17955" w:rsidRDefault="005415DB" w14:paraId="3E532E9E" w14:textId="1681F73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415DB">
        <w:rPr>
          <w:rFonts w:ascii="Montserrat" w:hAnsi="Montserrat"/>
          <w:i/>
          <w:sz w:val="48"/>
          <w:szCs w:val="48"/>
        </w:rPr>
        <w:t>Ahora le toca el turno a…</w:t>
      </w:r>
    </w:p>
    <w:p w:rsidRPr="004A3A3A" w:rsidR="00094158" w:rsidP="004E7412" w:rsidRDefault="00094158" w14:paraId="3088C348" w14:textId="09B87D66">
      <w:pPr>
        <w:spacing w:after="0" w:line="240" w:lineRule="auto"/>
        <w:jc w:val="center"/>
        <w:rPr>
          <w:rFonts w:ascii="Montserrat" w:hAnsi="Montserrat"/>
          <w:iCs/>
        </w:rPr>
      </w:pPr>
    </w:p>
    <w:p w:rsidRPr="004A3A3A" w:rsidR="00094158" w:rsidP="004E7412" w:rsidRDefault="00094158" w14:paraId="05AF562D" w14:textId="77777777">
      <w:pPr>
        <w:spacing w:after="0" w:line="240" w:lineRule="auto"/>
        <w:jc w:val="center"/>
        <w:rPr>
          <w:rFonts w:ascii="Montserrat" w:hAnsi="Montserrat"/>
          <w:iCs/>
        </w:rPr>
      </w:pPr>
    </w:p>
    <w:p w:rsidRPr="00AC4750" w:rsidR="00CF43CB" w:rsidP="00CF43CB" w:rsidRDefault="005202BB" w14:paraId="7B3ED10B" w14:textId="0E23E149">
      <w:pPr>
        <w:pStyle w:val="Default"/>
        <w:jc w:val="both"/>
        <w:rPr>
          <w:i/>
          <w:iCs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Aprendizaje esperado: </w:t>
      </w:r>
      <w:r w:rsidR="008C0276">
        <w:rPr>
          <w:i/>
          <w:iCs/>
          <w:sz w:val="22"/>
          <w:szCs w:val="22"/>
        </w:rPr>
        <w:t>p</w:t>
      </w:r>
      <w:r w:rsidRPr="005415DB" w:rsidR="005415DB">
        <w:rPr>
          <w:i/>
          <w:iCs/>
          <w:sz w:val="22"/>
          <w:szCs w:val="22"/>
        </w:rPr>
        <w:t>articipa en una mesa redonda sobre un tema específico.</w:t>
      </w:r>
    </w:p>
    <w:p w:rsidRPr="00AC4750" w:rsidR="00CF43CB" w:rsidP="00CF43CB" w:rsidRDefault="00CF43CB" w14:paraId="07767F09" w14:textId="77777777">
      <w:pPr>
        <w:pStyle w:val="Default"/>
        <w:jc w:val="both"/>
        <w:rPr>
          <w:i/>
          <w:iCs/>
          <w:sz w:val="22"/>
          <w:szCs w:val="22"/>
        </w:rPr>
      </w:pPr>
    </w:p>
    <w:p w:rsidRPr="00F17955" w:rsidR="00094158" w:rsidP="00F17955" w:rsidRDefault="008C1D0C" w14:paraId="5EF4088D" w14:textId="6BA2C40A">
      <w:pPr>
        <w:pStyle w:val="Default"/>
        <w:jc w:val="both"/>
        <w:rPr>
          <w:bCs/>
          <w:i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Énfasis: </w:t>
      </w:r>
      <w:r w:rsidR="008C0276">
        <w:rPr>
          <w:bCs/>
          <w:i/>
          <w:sz w:val="22"/>
          <w:szCs w:val="22"/>
        </w:rPr>
        <w:t>d</w:t>
      </w:r>
      <w:r w:rsidRPr="005415DB" w:rsidR="005415DB">
        <w:rPr>
          <w:bCs/>
          <w:i/>
          <w:sz w:val="22"/>
          <w:szCs w:val="22"/>
        </w:rPr>
        <w:t>esarrollar estrategias para moderar y conducir una mesa redonda</w:t>
      </w:r>
      <w:r w:rsidR="005415DB">
        <w:rPr>
          <w:bCs/>
          <w:i/>
          <w:sz w:val="22"/>
          <w:szCs w:val="22"/>
        </w:rPr>
        <w:t>.</w:t>
      </w:r>
    </w:p>
    <w:p w:rsidRPr="00AC4750" w:rsidR="00CF43CB" w:rsidP="00CF43CB" w:rsidRDefault="00CF43CB" w14:paraId="0B13D871" w14:textId="131FA1E1">
      <w:pPr>
        <w:pStyle w:val="Default"/>
        <w:jc w:val="both"/>
        <w:rPr>
          <w:bCs/>
          <w:iCs/>
          <w:sz w:val="22"/>
          <w:szCs w:val="22"/>
        </w:rPr>
      </w:pPr>
    </w:p>
    <w:p w:rsidRPr="00CF43CB" w:rsidR="00F90668" w:rsidP="00CF43CB" w:rsidRDefault="00F90668" w14:paraId="3F91DF5F" w14:textId="77777777">
      <w:pPr>
        <w:pStyle w:val="Default"/>
        <w:jc w:val="both"/>
        <w:rPr>
          <w:bCs/>
          <w:iCs/>
        </w:rPr>
      </w:pPr>
    </w:p>
    <w:p w:rsidRPr="004A3A3A" w:rsidR="005202BB" w:rsidP="005202BB" w:rsidRDefault="005202BB" w14:paraId="4866B5CE" w14:textId="74DD0AC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:rsidRPr="009A5567" w:rsidR="009A5567" w:rsidP="009A5567" w:rsidRDefault="009A5567" w14:paraId="5E47B17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022908" w14:paraId="5D3032A1" w14:textId="6F0C54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9A5567" w:rsidR="009A5567">
        <w:rPr>
          <w:rFonts w:ascii="Montserrat" w:hAnsi="Montserrat" w:cs="Arial"/>
        </w:rPr>
        <w:t xml:space="preserve">n una mesa redonda, se debe tomar en cuenta la importancia de contar con una moderadora o moderador, y que este rol le otorga la facultad para vigilar que esta actividad se desarrolle con un orden, pues es ella o él quien da las pautas necesarias para que las y los participantes tengan un turno y expresen sus ideas, siempre respetando a los demás. </w:t>
      </w:r>
      <w:r>
        <w:rPr>
          <w:rFonts w:ascii="Montserrat" w:hAnsi="Montserrat" w:cs="Arial"/>
        </w:rPr>
        <w:t>U</w:t>
      </w:r>
      <w:r w:rsidRPr="009A5567" w:rsidR="009A5567">
        <w:rPr>
          <w:rFonts w:ascii="Montserrat" w:hAnsi="Montserrat" w:cs="Arial"/>
        </w:rPr>
        <w:t>na mesa redonda es un espacio para expresar nuestras ideas, sería un caos que todos quisieran externar sus ideas al mismo tiempo; por tal razón, debes identificar en qué momento y cómo se participa en este tipo de eventos.</w:t>
      </w:r>
    </w:p>
    <w:p w:rsidRPr="009A5567" w:rsidR="009A5567" w:rsidP="009A5567" w:rsidRDefault="009A5567" w14:paraId="1D13305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4CDCB1AF" w14:textId="158CE645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Durante esta sesión trabajar</w:t>
      </w:r>
      <w:r w:rsidR="00022908">
        <w:rPr>
          <w:rFonts w:ascii="Montserrat" w:hAnsi="Montserrat" w:cs="Arial"/>
        </w:rPr>
        <w:t>á</w:t>
      </w:r>
      <w:r w:rsidRPr="009A5567">
        <w:rPr>
          <w:rFonts w:ascii="Montserrat" w:hAnsi="Montserrat" w:cs="Arial"/>
        </w:rPr>
        <w:t xml:space="preserve">s </w:t>
      </w:r>
      <w:r w:rsidR="00022908">
        <w:rPr>
          <w:rFonts w:ascii="Montserrat" w:hAnsi="Montserrat" w:cs="Arial"/>
        </w:rPr>
        <w:t>para d</w:t>
      </w:r>
      <w:r w:rsidRPr="009A5567">
        <w:rPr>
          <w:rFonts w:ascii="Montserrat" w:hAnsi="Montserrat" w:cs="Arial"/>
        </w:rPr>
        <w:t>esarrollar estrategias para moderar y conducir una mesa redonda</w:t>
      </w:r>
      <w:r w:rsidR="00022908">
        <w:rPr>
          <w:rFonts w:ascii="Montserrat" w:hAnsi="Montserrat" w:cs="Arial"/>
        </w:rPr>
        <w:t>.</w:t>
      </w:r>
    </w:p>
    <w:p w:rsidRPr="00F17955" w:rsidR="009A5567" w:rsidP="00F17955" w:rsidRDefault="009A5567" w14:paraId="6B4CA1B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17955" w:rsidR="00F17955" w:rsidP="00F17955" w:rsidRDefault="00F17955" w14:paraId="6F89696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A3A3A" w:rsidR="005202BB" w:rsidP="005202BB" w:rsidRDefault="005202BB" w14:paraId="74EF3D73" w14:textId="281E07A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:rsidRPr="00F17955" w:rsidR="00F17955" w:rsidP="00F17955" w:rsidRDefault="00F17955" w14:paraId="0710226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7467B9" w14:paraId="19D9D308" w14:textId="2219262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9A5567" w:rsidR="009A5567">
        <w:rPr>
          <w:rFonts w:ascii="Montserrat" w:hAnsi="Montserrat" w:cs="Arial"/>
        </w:rPr>
        <w:t>os desechos de plástico en los mares no sólo de nuestro país, sino del mundo, son un problema que aumenta; de acuerdo con Naciones Unidas, 13 millones de toneladas de residuos de este material llegan a los mares del mundo.</w:t>
      </w:r>
    </w:p>
    <w:p w:rsidR="009A5567" w:rsidP="009A5567" w:rsidRDefault="009A5567" w14:paraId="08508354" w14:textId="38D60C98">
      <w:pPr>
        <w:spacing w:after="0" w:line="240" w:lineRule="auto"/>
        <w:jc w:val="both"/>
        <w:rPr>
          <w:rFonts w:ascii="Montserrat" w:hAnsi="Montserrat" w:cs="Arial"/>
        </w:rPr>
      </w:pPr>
    </w:p>
    <w:p w:rsidR="009A5567" w:rsidP="00896A84" w:rsidRDefault="00896A84" w14:paraId="06ADFB43" w14:textId="090FC581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  <w:lang w:eastAsia="es-MX"/>
        </w:rPr>
        <w:lastRenderedPageBreak/>
        <w:drawing>
          <wp:inline distT="0" distB="0" distL="0" distR="0" wp14:anchorId="3D18A780" wp14:editId="221D61A4">
            <wp:extent cx="4866178" cy="2666463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1393" cy="26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5567" w:rsidR="009A5567" w:rsidP="009A5567" w:rsidRDefault="009A5567" w14:paraId="4ADB634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7467B9" w14:paraId="6C11A051" w14:textId="1FFE8D8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</w:t>
      </w:r>
      <w:r w:rsidRPr="009A5567" w:rsidR="009A5567">
        <w:rPr>
          <w:rFonts w:ascii="Montserrat" w:hAnsi="Montserrat" w:cs="Arial"/>
        </w:rPr>
        <w:t>n artículo que se publicó en la página de Greenpeace menciona que 80% de los residuos que encontramos en el mar provienen de la tierra, mientras que 20% restante, de la actividad marítima, lo que indica que los humanos no tenemos cuidado con los mares. Según esta organización, se encuentran envoltorios de comida, envases, filtros de cigarrillos, juguetes de playa, bolsas o cubiertos de plástico, entre otros.</w:t>
      </w:r>
    </w:p>
    <w:p w:rsidRPr="009A5567" w:rsidR="009A5567" w:rsidP="009A5567" w:rsidRDefault="009A5567" w14:paraId="7B4045D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7467B9" w14:paraId="1399CBF4" w14:textId="15C5E36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</w:t>
      </w:r>
      <w:r w:rsidRPr="009A5567" w:rsidR="009A5567">
        <w:rPr>
          <w:rFonts w:ascii="Montserrat" w:hAnsi="Montserrat" w:cs="Arial"/>
        </w:rPr>
        <w:t xml:space="preserve"> que se proyecta a los paseantes para informarles cómo se contaminan los mares</w:t>
      </w:r>
      <w:r w:rsidR="00872A9E">
        <w:rPr>
          <w:rFonts w:ascii="Montserrat" w:hAnsi="Montserrat" w:cs="Arial"/>
        </w:rPr>
        <w:t>.</w:t>
      </w:r>
    </w:p>
    <w:p w:rsidRPr="008C7903" w:rsidR="009A5567" w:rsidP="009A5567" w:rsidRDefault="009A5567" w14:paraId="15F18257" w14:textId="3856A9F7">
      <w:pPr>
        <w:spacing w:after="0" w:line="240" w:lineRule="auto"/>
        <w:jc w:val="both"/>
        <w:rPr>
          <w:rFonts w:ascii="Montserrat" w:hAnsi="Montserrat" w:cs="Arial"/>
          <w:highlight w:val="yellow"/>
        </w:rPr>
      </w:pPr>
    </w:p>
    <w:p w:rsidRPr="00DF5E0B" w:rsidR="00872A9E" w:rsidP="008C7903" w:rsidRDefault="008C7903" w14:paraId="7517F52C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F5E0B">
        <w:rPr>
          <w:rFonts w:ascii="Montserrat" w:hAnsi="Montserrat" w:cs="Arial"/>
          <w:b/>
          <w:bCs/>
        </w:rPr>
        <w:t>#</w:t>
      </w:r>
      <w:proofErr w:type="spellStart"/>
      <w:r w:rsidRPr="00DF5E0B">
        <w:rPr>
          <w:rFonts w:ascii="Montserrat" w:hAnsi="Montserrat" w:cs="Arial"/>
          <w:b/>
          <w:bCs/>
        </w:rPr>
        <w:t>MartesDeCiencia</w:t>
      </w:r>
      <w:proofErr w:type="spellEnd"/>
      <w:r w:rsidRPr="00DF5E0B">
        <w:rPr>
          <w:rFonts w:ascii="Montserrat" w:hAnsi="Montserrat" w:cs="Arial"/>
          <w:b/>
          <w:bCs/>
        </w:rPr>
        <w:t xml:space="preserve"> </w:t>
      </w:r>
      <w:proofErr w:type="spellStart"/>
      <w:r w:rsidRPr="00DF5E0B">
        <w:rPr>
          <w:rFonts w:ascii="Montserrat" w:hAnsi="Montserrat" w:cs="Arial"/>
          <w:b/>
          <w:bCs/>
        </w:rPr>
        <w:t>Microplásticos</w:t>
      </w:r>
      <w:proofErr w:type="spellEnd"/>
      <w:r w:rsidRPr="00DF5E0B">
        <w:rPr>
          <w:rFonts w:ascii="Montserrat" w:hAnsi="Montserrat" w:cs="Arial"/>
          <w:b/>
          <w:bCs/>
        </w:rPr>
        <w:t xml:space="preserve"> y corales. </w:t>
      </w:r>
    </w:p>
    <w:p w:rsidRPr="00DF5E0B" w:rsidR="008C7903" w:rsidP="00872A9E" w:rsidRDefault="008240F0" w14:paraId="6FC33F0C" w14:textId="52080EE6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  <w:hyperlink w:history="1" r:id="rId10">
        <w:r w:rsidRPr="00075781" w:rsidR="001769E6">
          <w:rPr>
            <w:rStyle w:val="Hipervnculo"/>
            <w:rFonts w:ascii="Montserrat" w:hAnsi="Montserrat" w:cs="Arial"/>
          </w:rPr>
          <w:t>https://youtu.be/OK3XgCSxvjc</w:t>
        </w:r>
      </w:hyperlink>
      <w:r w:rsidR="001769E6">
        <w:rPr>
          <w:rFonts w:ascii="Montserrat" w:hAnsi="Montserrat" w:cs="Arial"/>
        </w:rPr>
        <w:t xml:space="preserve"> </w:t>
      </w:r>
    </w:p>
    <w:p w:rsidRPr="009A5567" w:rsidR="009A5567" w:rsidP="009A5567" w:rsidRDefault="009A5567" w14:paraId="4FC9B87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872A9E" w14:paraId="3C25BCFB" w14:textId="7549C2D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e</w:t>
      </w:r>
      <w:r w:rsidRPr="009A5567" w:rsidR="009A5567">
        <w:rPr>
          <w:rFonts w:ascii="Montserrat" w:hAnsi="Montserrat" w:cs="Arial"/>
        </w:rPr>
        <w:t xml:space="preserve"> es un tema clave e importante para realizar una mesa redonda</w:t>
      </w:r>
      <w:r>
        <w:rPr>
          <w:rFonts w:ascii="Montserrat" w:hAnsi="Montserrat" w:cs="Arial"/>
        </w:rPr>
        <w:t xml:space="preserve">. En </w:t>
      </w:r>
      <w:r w:rsidRPr="009A5567" w:rsidR="009A5567">
        <w:rPr>
          <w:rFonts w:ascii="Montserrat" w:hAnsi="Montserrat" w:cs="Arial"/>
        </w:rPr>
        <w:t xml:space="preserve">esta sesión </w:t>
      </w:r>
      <w:r>
        <w:rPr>
          <w:rFonts w:ascii="Montserrat" w:hAnsi="Montserrat" w:cs="Arial"/>
        </w:rPr>
        <w:t>aprenderás</w:t>
      </w:r>
      <w:r w:rsidRPr="009A5567" w:rsidR="009A5567">
        <w:rPr>
          <w:rFonts w:ascii="Montserrat" w:hAnsi="Montserrat" w:cs="Arial"/>
        </w:rPr>
        <w:t xml:space="preserve"> estrategias y sugerencias de cómo ser un buen moderador y lograr que la mesa redonda no se salga de control.</w:t>
      </w:r>
    </w:p>
    <w:p w:rsidRPr="009A5567" w:rsidR="009A5567" w:rsidP="009A5567" w:rsidRDefault="009A5567" w14:paraId="0ECFC63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872A9E" w14:paraId="53F5294A" w14:textId="0EC3470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 para</w:t>
      </w:r>
      <w:r w:rsidRPr="009A5567" w:rsidR="009A5567">
        <w:rPr>
          <w:rFonts w:ascii="Montserrat" w:hAnsi="Montserrat" w:cs="Arial"/>
        </w:rPr>
        <w:t xml:space="preserve"> rec</w:t>
      </w:r>
      <w:r>
        <w:rPr>
          <w:rFonts w:ascii="Montserrat" w:hAnsi="Montserrat" w:cs="Arial"/>
        </w:rPr>
        <w:t>o</w:t>
      </w:r>
      <w:r w:rsidRPr="009A5567" w:rsidR="009A5567">
        <w:rPr>
          <w:rFonts w:ascii="Montserrat" w:hAnsi="Montserrat" w:cs="Arial"/>
        </w:rPr>
        <w:t>rda</w:t>
      </w:r>
      <w:r>
        <w:rPr>
          <w:rFonts w:ascii="Montserrat" w:hAnsi="Montserrat" w:cs="Arial"/>
        </w:rPr>
        <w:t>r</w:t>
      </w:r>
      <w:r w:rsidRPr="009A5567" w:rsidR="009A5567">
        <w:rPr>
          <w:rFonts w:ascii="Montserrat" w:hAnsi="Montserrat" w:cs="Arial"/>
        </w:rPr>
        <w:t xml:space="preserve"> algunos aspectos importantes sobre la mesa redonda.</w:t>
      </w:r>
    </w:p>
    <w:p w:rsidRPr="008C7903" w:rsidR="009A5567" w:rsidP="009A5567" w:rsidRDefault="009A5567" w14:paraId="3092EBE0" w14:textId="2C77C004">
      <w:pPr>
        <w:spacing w:after="0" w:line="240" w:lineRule="auto"/>
        <w:jc w:val="both"/>
        <w:rPr>
          <w:rFonts w:ascii="Montserrat" w:hAnsi="Montserrat" w:cs="Arial"/>
          <w:highlight w:val="yellow"/>
        </w:rPr>
      </w:pPr>
    </w:p>
    <w:p w:rsidRPr="00DF5E0B" w:rsidR="00872A9E" w:rsidP="00872A9E" w:rsidRDefault="008C7903" w14:paraId="194724A7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F5E0B">
        <w:rPr>
          <w:rFonts w:ascii="Montserrat" w:hAnsi="Montserrat" w:cs="Arial"/>
          <w:b/>
          <w:bCs/>
        </w:rPr>
        <w:t>Con las ideas sobre la mesa</w:t>
      </w:r>
    </w:p>
    <w:p w:rsidRPr="00DF5E0B" w:rsidR="00872A9E" w:rsidP="00872A9E" w:rsidRDefault="00872A9E" w14:paraId="2DF81399" w14:textId="3A45F0F1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36EC94B2" w:rsidR="36EC94B2">
        <w:rPr>
          <w:rFonts w:ascii="Montserrat" w:hAnsi="Montserrat" w:cs="Arial"/>
        </w:rPr>
        <w:t>Del minuto 08:34 a 09:04</w:t>
      </w:r>
    </w:p>
    <w:p w:rsidRPr="009A5567" w:rsidR="009A5567" w:rsidP="36EC94B2" w:rsidRDefault="00872A9E" w14:paraId="19B0ED16" w14:textId="4F1F44F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36EC94B2" w:rsidR="36EC94B2">
        <w:rPr>
          <w:rFonts w:ascii="Montserrat" w:hAnsi="Montserrat" w:cs="Arial"/>
        </w:rPr>
        <w:t>https://youtu.be/nmnZNFzq7Ik?t=514</w:t>
      </w:r>
    </w:p>
    <w:p w:rsidRPr="009A5567" w:rsidR="009A5567" w:rsidP="36EC94B2" w:rsidRDefault="00872A9E" w14:paraId="3ECC9AC1" w14:textId="2389252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36EC94B2" w:rsidRDefault="00872A9E" w14:paraId="4C3DADB7" w14:textId="0292E780">
      <w:pPr>
        <w:pStyle w:val="Normal"/>
        <w:spacing w:after="0" w:line="240" w:lineRule="auto"/>
        <w:jc w:val="both"/>
        <w:rPr>
          <w:rFonts w:ascii="Montserrat" w:hAnsi="Montserrat" w:cs="Arial"/>
        </w:rPr>
      </w:pPr>
      <w:r w:rsidRPr="36EC94B2" w:rsidR="36EC94B2">
        <w:rPr>
          <w:rFonts w:ascii="Montserrat" w:hAnsi="Montserrat" w:cs="Arial"/>
        </w:rPr>
        <w:t>El papel del moderador es toral para dirigir, organizar las participaciones y la información que resulte de los expositores, y llevar todo con un orden para que así las intervenciones sean pertinentes y cada cual tenga el tiempo necesario para exponer su punto de vista.</w:t>
      </w:r>
    </w:p>
    <w:p w:rsidRPr="009A5567" w:rsidR="00872A9E" w:rsidP="009A5567" w:rsidRDefault="00872A9E" w14:paraId="5F3744C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872A9E" w14:paraId="7E4FDFDB" w14:textId="6556E35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 para saber lo que</w:t>
      </w:r>
      <w:r w:rsidRPr="009A5567" w:rsidR="009A5567">
        <w:rPr>
          <w:rFonts w:ascii="Montserrat" w:hAnsi="Montserrat" w:cs="Arial"/>
        </w:rPr>
        <w:t xml:space="preserve"> dicen </w:t>
      </w:r>
      <w:r>
        <w:rPr>
          <w:rFonts w:ascii="Montserrat" w:hAnsi="Montserrat" w:cs="Arial"/>
        </w:rPr>
        <w:t>algunas alumnas y</w:t>
      </w:r>
      <w:r w:rsidRPr="009A5567" w:rsidR="009A5567">
        <w:rPr>
          <w:rFonts w:ascii="Montserrat" w:hAnsi="Montserrat" w:cs="Arial"/>
        </w:rPr>
        <w:t xml:space="preserve"> alumnos sobre el papel de un moderador en una mesa redonda</w:t>
      </w:r>
      <w:r>
        <w:rPr>
          <w:rFonts w:ascii="Montserrat" w:hAnsi="Montserrat" w:cs="Arial"/>
        </w:rPr>
        <w:t>.</w:t>
      </w:r>
    </w:p>
    <w:p w:rsidRPr="009A5567" w:rsidR="009A5567" w:rsidP="009A5567" w:rsidRDefault="009A5567" w14:paraId="594BE2B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F5E0B" w:rsidR="00872A9E" w:rsidP="008C7903" w:rsidRDefault="008C7903" w14:paraId="3369AE46" w14:textId="27F7F14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36EC94B2" w:rsidR="36EC94B2">
        <w:rPr>
          <w:rFonts w:ascii="Montserrat" w:hAnsi="Montserrat" w:cs="Arial"/>
          <w:b w:val="1"/>
          <w:bCs w:val="1"/>
        </w:rPr>
        <w:t>VIDEO_01_ENTREVISTAS ALUMNOS</w:t>
      </w:r>
    </w:p>
    <w:p w:rsidR="36EC94B2" w:rsidP="36EC94B2" w:rsidRDefault="36EC94B2" w14:paraId="4748D303" w14:textId="65DD9486">
      <w:pPr>
        <w:pStyle w:val="Normal"/>
        <w:spacing w:after="0" w:line="240" w:lineRule="auto"/>
        <w:jc w:val="both"/>
        <w:rPr>
          <w:rFonts w:ascii="Montserrat" w:hAnsi="Montserrat" w:cs="Arial"/>
          <w:b w:val="0"/>
          <w:bCs w:val="0"/>
        </w:rPr>
      </w:pPr>
      <w:hyperlink r:id="Rf0f50f5377704133">
        <w:r w:rsidRPr="460CCA7A" w:rsidR="460CCA7A">
          <w:rPr>
            <w:rStyle w:val="Hipervnculo"/>
            <w:rFonts w:ascii="Montserrat" w:hAnsi="Montserrat" w:cs="Arial"/>
            <w:b w:val="0"/>
            <w:bCs w:val="0"/>
          </w:rPr>
          <w:t>https://youtu.be/nmnZNFzq7Ik?t=593</w:t>
        </w:r>
      </w:hyperlink>
    </w:p>
    <w:p w:rsidR="36EC94B2" w:rsidP="36EC94B2" w:rsidRDefault="36EC94B2" w14:paraId="3D6EE37C" w14:textId="16B43C6C">
      <w:pPr>
        <w:pStyle w:val="Normal"/>
        <w:spacing w:after="0" w:line="240" w:lineRule="auto"/>
        <w:jc w:val="both"/>
        <w:rPr>
          <w:rFonts w:ascii="Montserrat" w:hAnsi="Montserrat" w:cs="Arial"/>
          <w:b w:val="0"/>
          <w:bCs w:val="0"/>
        </w:rPr>
      </w:pPr>
    </w:p>
    <w:p w:rsidR="36EC94B2" w:rsidP="36EC94B2" w:rsidRDefault="36EC94B2" w14:paraId="6B0A9A23" w14:textId="496CFF71">
      <w:pPr>
        <w:pStyle w:val="Normal"/>
        <w:spacing w:after="0" w:line="240" w:lineRule="auto"/>
        <w:jc w:val="both"/>
        <w:rPr>
          <w:rFonts w:ascii="Montserrat" w:hAnsi="Montserrat" w:cs="Arial"/>
          <w:b w:val="0"/>
          <w:bCs w:val="0"/>
        </w:rPr>
      </w:pPr>
      <w:r w:rsidRPr="36EC94B2" w:rsidR="36EC94B2">
        <w:rPr>
          <w:rFonts w:ascii="Montserrat" w:hAnsi="Montserrat" w:cs="Arial"/>
          <w:b w:val="0"/>
          <w:bCs w:val="0"/>
        </w:rPr>
        <w:t>Del minuto 9:53 a 10:55</w:t>
      </w:r>
    </w:p>
    <w:p w:rsidRPr="009A5567" w:rsidR="00F84DBD" w:rsidP="009A5567" w:rsidRDefault="00F84DBD" w14:paraId="4E2E315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872A9E" w14:paraId="1FE041BC" w14:textId="1E198B2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E</w:t>
      </w:r>
      <w:r w:rsidRPr="009A5567" w:rsidR="009A5567">
        <w:rPr>
          <w:rFonts w:ascii="Montserrat" w:hAnsi="Montserrat" w:cs="Arial"/>
        </w:rPr>
        <w:t>l papel del moderador es fundamental, ya que es la persona que dirige y en ella recae el hilo de la actividad.</w:t>
      </w:r>
    </w:p>
    <w:p w:rsidR="009A5567" w:rsidP="009A5567" w:rsidRDefault="009A5567" w14:paraId="4FA51F6F" w14:textId="15DC92B7">
      <w:pPr>
        <w:spacing w:after="0" w:line="240" w:lineRule="auto"/>
        <w:jc w:val="both"/>
        <w:rPr>
          <w:rFonts w:ascii="Montserrat" w:hAnsi="Montserrat" w:cs="Arial"/>
        </w:rPr>
      </w:pPr>
    </w:p>
    <w:p w:rsidR="00872A9E" w:rsidP="009A5567" w:rsidRDefault="009A5567" w14:paraId="45667A24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Según el Diccionario de la Lengua Española, “moderar” es templar, ajustar o arreglar algo, evitando el exceso.</w:t>
      </w:r>
    </w:p>
    <w:p w:rsidR="00872A9E" w:rsidP="009A5567" w:rsidRDefault="00872A9E" w14:paraId="512D7D4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2ABD2613" w14:textId="07688E73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ntonces un moderador suaviza, dirige, controla o evita que los ánimos o que el desorden se apodere de la actividad; por lo tanto, es una figura de autoridad.</w:t>
      </w:r>
    </w:p>
    <w:p w:rsidR="00872A9E" w:rsidP="009A5567" w:rsidRDefault="00872A9E" w14:paraId="354A518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9A5567" w:rsidP="009A5567" w:rsidRDefault="00872A9E" w14:paraId="5CD3DBD0" w14:textId="7E92377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lograr esto, s</w:t>
      </w:r>
      <w:r w:rsidRPr="009A5567" w:rsidR="009A5567">
        <w:rPr>
          <w:rFonts w:ascii="Montserrat" w:hAnsi="Montserrat" w:cs="Arial"/>
        </w:rPr>
        <w:t>e deben tener en cuenta varios aspectos:</w:t>
      </w:r>
    </w:p>
    <w:p w:rsidRPr="009A5567" w:rsidR="00872A9E" w:rsidP="009A5567" w:rsidRDefault="00872A9E" w14:paraId="4A65E47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46A4ACE7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Un moderador debe estar al pendiente de todo el proceso, además, marca las pautas para cada una de las partes y conoce qué hace en cada una, pues participa de diferentes formas.</w:t>
      </w:r>
    </w:p>
    <w:p w:rsidRPr="009A5567" w:rsidR="009A5567" w:rsidP="009A5567" w:rsidRDefault="009A5567" w14:paraId="3689FAC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872A9E" w14:paraId="2F7DA8D0" w14:textId="49F81AC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 donde</w:t>
      </w:r>
      <w:r w:rsidRPr="009A5567" w:rsidR="009A5567">
        <w:rPr>
          <w:rFonts w:ascii="Montserrat" w:hAnsi="Montserrat" w:cs="Arial"/>
        </w:rPr>
        <w:t xml:space="preserve"> se explica qué hace el moderador en cada una de las partes de la mesa redonda.</w:t>
      </w:r>
    </w:p>
    <w:p w:rsidR="00872A9E" w:rsidP="00E56546" w:rsidRDefault="00872A9E" w14:paraId="7A4E6881" w14:textId="77777777">
      <w:pPr>
        <w:spacing w:after="0" w:line="240" w:lineRule="auto"/>
        <w:jc w:val="both"/>
        <w:rPr>
          <w:rFonts w:ascii="Montserrat" w:hAnsi="Montserrat" w:cs="Arial"/>
          <w:highlight w:val="yellow"/>
        </w:rPr>
      </w:pPr>
    </w:p>
    <w:p w:rsidRPr="00DF5E0B" w:rsidR="00872A9E" w:rsidP="00E56546" w:rsidRDefault="00E56546" w14:paraId="4C8795CB" w14:textId="7571C0A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36EC94B2" w:rsidR="36EC94B2">
        <w:rPr>
          <w:rFonts w:ascii="Montserrat" w:hAnsi="Montserrat" w:cs="Arial"/>
          <w:b w:val="1"/>
          <w:bCs w:val="1"/>
        </w:rPr>
        <w:t>VIDEO_01_EL MODERADOR EN LA MESA REDONDA</w:t>
      </w:r>
    </w:p>
    <w:p w:rsidR="36EC94B2" w:rsidP="36EC94B2" w:rsidRDefault="36EC94B2" w14:paraId="1067EF3D" w14:textId="09040ECD">
      <w:pPr>
        <w:pStyle w:val="Normal"/>
        <w:spacing w:after="0" w:line="240" w:lineRule="auto"/>
        <w:jc w:val="both"/>
        <w:rPr>
          <w:rFonts w:ascii="Montserrat" w:hAnsi="Montserrat" w:cs="Arial"/>
          <w:b w:val="0"/>
          <w:bCs w:val="0"/>
        </w:rPr>
      </w:pPr>
      <w:hyperlink r:id="R929785be9b6b4be5">
        <w:r w:rsidRPr="36EC94B2" w:rsidR="36EC94B2">
          <w:rPr>
            <w:rStyle w:val="Hipervnculo"/>
            <w:rFonts w:ascii="Montserrat" w:hAnsi="Montserrat" w:cs="Arial"/>
            <w:b w:val="0"/>
            <w:bCs w:val="0"/>
          </w:rPr>
          <w:t>https://youtu.be/nmnZNFzq7Ik?t=745</w:t>
        </w:r>
      </w:hyperlink>
    </w:p>
    <w:p w:rsidR="36EC94B2" w:rsidP="36EC94B2" w:rsidRDefault="36EC94B2" w14:paraId="7EB11D7D" w14:textId="46B602F6">
      <w:pPr>
        <w:pStyle w:val="Normal"/>
        <w:spacing w:after="0" w:line="240" w:lineRule="auto"/>
        <w:jc w:val="both"/>
        <w:rPr>
          <w:rFonts w:ascii="Montserrat" w:hAnsi="Montserrat" w:cs="Arial"/>
          <w:b w:val="0"/>
          <w:bCs w:val="0"/>
        </w:rPr>
      </w:pPr>
    </w:p>
    <w:p w:rsidR="36EC94B2" w:rsidP="36EC94B2" w:rsidRDefault="36EC94B2" w14:paraId="056F90D2" w14:textId="1BEA762A">
      <w:pPr>
        <w:pStyle w:val="Normal"/>
        <w:spacing w:after="0" w:line="240" w:lineRule="auto"/>
        <w:jc w:val="both"/>
        <w:rPr>
          <w:rFonts w:ascii="Montserrat" w:hAnsi="Montserrat" w:cs="Arial"/>
          <w:b w:val="0"/>
          <w:bCs w:val="0"/>
        </w:rPr>
      </w:pPr>
      <w:r w:rsidRPr="36EC94B2" w:rsidR="36EC94B2">
        <w:rPr>
          <w:rFonts w:ascii="Montserrat" w:hAnsi="Montserrat" w:cs="Arial"/>
          <w:b w:val="0"/>
          <w:bCs w:val="0"/>
        </w:rPr>
        <w:t>Del minuto 12:25 a 13:28</w:t>
      </w:r>
    </w:p>
    <w:p w:rsidR="36EC94B2" w:rsidP="36EC94B2" w:rsidRDefault="36EC94B2" w14:paraId="54868097" w14:textId="419F1EDA">
      <w:pPr>
        <w:pStyle w:val="Normal"/>
        <w:spacing w:after="0" w:line="240" w:lineRule="auto"/>
        <w:jc w:val="both"/>
        <w:rPr>
          <w:rFonts w:ascii="Montserrat" w:hAnsi="Montserrat" w:cs="Arial"/>
          <w:b w:val="1"/>
          <w:bCs w:val="1"/>
        </w:rPr>
      </w:pPr>
    </w:p>
    <w:p w:rsidR="36EC94B2" w:rsidP="36EC94B2" w:rsidRDefault="36EC94B2" w14:paraId="647FF341" w14:textId="2198BCCC">
      <w:pPr>
        <w:pStyle w:val="Normal"/>
        <w:spacing w:after="0" w:line="240" w:lineRule="auto"/>
        <w:jc w:val="both"/>
        <w:rPr>
          <w:rFonts w:ascii="Montserrat" w:hAnsi="Montserrat" w:cs="Arial"/>
          <w:b w:val="1"/>
          <w:bCs w:val="1"/>
        </w:rPr>
      </w:pPr>
    </w:p>
    <w:p w:rsidRPr="009A5567" w:rsidR="00F84DBD" w:rsidP="009A5567" w:rsidRDefault="00F84DBD" w14:paraId="7764F2F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7F169247" w14:textId="0F892DA2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Para realizar todo lo ya mencionado, el moderador debe prepararse para cada fase</w:t>
      </w:r>
      <w:r w:rsidR="006163CF">
        <w:rPr>
          <w:rFonts w:ascii="Montserrat" w:hAnsi="Montserrat" w:cs="Arial"/>
        </w:rPr>
        <w:t>.</w:t>
      </w:r>
    </w:p>
    <w:p w:rsidRPr="009A5567" w:rsidR="009A5567" w:rsidP="009A5567" w:rsidRDefault="009A5567" w14:paraId="1FF6ACA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6163CF" w14:paraId="1848DAEE" w14:textId="0098658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naliza</w:t>
      </w:r>
      <w:r w:rsidRPr="009A5567" w:rsidR="009A5567">
        <w:rPr>
          <w:rFonts w:ascii="Montserrat" w:hAnsi="Montserrat" w:cs="Arial"/>
        </w:rPr>
        <w:t xml:space="preserve"> primero la fase de la apertura ejemplificando con el tema “El deporte en la adolescencia”.</w:t>
      </w:r>
    </w:p>
    <w:p w:rsidR="009A5567" w:rsidP="009A5567" w:rsidRDefault="009A5567" w14:paraId="0E447123" w14:textId="5A7E327D">
      <w:pPr>
        <w:spacing w:after="0" w:line="240" w:lineRule="auto"/>
        <w:jc w:val="both"/>
        <w:rPr>
          <w:rFonts w:ascii="Montserrat" w:hAnsi="Montserrat" w:cs="Arial"/>
        </w:rPr>
      </w:pPr>
    </w:p>
    <w:p w:rsidR="00E56546" w:rsidP="006163CF" w:rsidRDefault="00896A84" w14:paraId="3663DDF8" w14:textId="66F9FA46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  <w:lang w:eastAsia="es-MX"/>
        </w:rPr>
        <w:drawing>
          <wp:inline distT="0" distB="0" distL="0" distR="0" wp14:anchorId="1F032CDE" wp14:editId="484F3FAA">
            <wp:extent cx="4777233" cy="266700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4453" cy="268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5567" w:rsidR="009A5567" w:rsidP="009A5567" w:rsidRDefault="009A5567" w14:paraId="3A6567B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73261C7B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n el ejemplo se observa que el moderador debe tener conocimiento de lo que dice para, de ahí, partir y ofrecer un panorama de lo que se tratará en la mesa. Por ejemplo, con ese párrafo deduzco que se hablará de la importancia de hacer ejercicio en esta etapa y de buscar maneras para que sea divertido practicarlo.</w:t>
      </w:r>
    </w:p>
    <w:p w:rsidR="009A5567" w:rsidP="009A5567" w:rsidRDefault="009A5567" w14:paraId="4603998B" w14:textId="72D17E09">
      <w:pPr>
        <w:spacing w:after="0" w:line="240" w:lineRule="auto"/>
        <w:jc w:val="both"/>
        <w:rPr>
          <w:rFonts w:ascii="Montserrat" w:hAnsi="Montserrat" w:cs="Arial"/>
        </w:rPr>
      </w:pPr>
    </w:p>
    <w:p w:rsidR="00E56546" w:rsidP="00DF5E0B" w:rsidRDefault="00896A84" w14:paraId="69DD0133" w14:textId="1FA9FD44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  <w:lang w:eastAsia="es-MX"/>
        </w:rPr>
        <w:lastRenderedPageBreak/>
        <w:drawing>
          <wp:inline distT="0" distB="0" distL="0" distR="0" wp14:anchorId="5765CC6E" wp14:editId="7D05E663">
            <wp:extent cx="4999990" cy="272489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7230" cy="2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5567" w:rsidR="00E56546" w:rsidP="009A5567" w:rsidRDefault="00E56546" w14:paraId="05D95BE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7C508FD7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n este ejemplo se presenta al profesor de Educación Física y a la psicóloga, destacando sus logros principales.</w:t>
      </w:r>
    </w:p>
    <w:p w:rsidRPr="009A5567" w:rsidR="009A5567" w:rsidP="009A5567" w:rsidRDefault="009A5567" w14:paraId="39AB265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68FF73FC" w14:textId="411D8A83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 xml:space="preserve">Cuando se presenta a los integrantes, </w:t>
      </w:r>
      <w:r w:rsidR="006163CF">
        <w:rPr>
          <w:rFonts w:ascii="Montserrat" w:hAnsi="Montserrat" w:cs="Arial"/>
        </w:rPr>
        <w:t xml:space="preserve">se </w:t>
      </w:r>
      <w:r w:rsidRPr="009A5567">
        <w:rPr>
          <w:rFonts w:ascii="Montserrat" w:hAnsi="Montserrat" w:cs="Arial"/>
        </w:rPr>
        <w:t>p</w:t>
      </w:r>
      <w:r w:rsidR="006163CF">
        <w:rPr>
          <w:rFonts w:ascii="Montserrat" w:hAnsi="Montserrat" w:cs="Arial"/>
        </w:rPr>
        <w:t>ue</w:t>
      </w:r>
      <w:r w:rsidRPr="009A5567">
        <w:rPr>
          <w:rFonts w:ascii="Montserrat" w:hAnsi="Montserrat" w:cs="Arial"/>
        </w:rPr>
        <w:t xml:space="preserve">de identificar que, de acuerdo con su experiencia laboral o conocimiento del tema, serán las aportaciones que hagan a la mesa. Y es posible que no </w:t>
      </w:r>
      <w:r w:rsidR="006163CF">
        <w:rPr>
          <w:rFonts w:ascii="Montserrat" w:hAnsi="Montserrat" w:cs="Arial"/>
        </w:rPr>
        <w:t>haya</w:t>
      </w:r>
      <w:r w:rsidRPr="009A5567">
        <w:rPr>
          <w:rFonts w:ascii="Montserrat" w:hAnsi="Montserrat" w:cs="Arial"/>
        </w:rPr>
        <w:t xml:space="preserve"> que investigarlos, pues podrías solicitarles, antes de la mesa redonda, información acerca de sus áreas de especialidad o cuestiones que ellos quieran resaltar.</w:t>
      </w:r>
    </w:p>
    <w:p w:rsidRPr="009A5567" w:rsidR="009A5567" w:rsidP="009A5567" w:rsidRDefault="009A5567" w14:paraId="2B1188A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5AB43D0B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n esta fase se presentan las reglas para que el ejercicio se lleve con orden y en un clima de respeto.</w:t>
      </w:r>
    </w:p>
    <w:p w:rsidR="009A5567" w:rsidP="009A5567" w:rsidRDefault="009A5567" w14:paraId="40C090AC" w14:textId="2A1E8B4D">
      <w:pPr>
        <w:spacing w:after="0" w:line="240" w:lineRule="auto"/>
        <w:jc w:val="both"/>
        <w:rPr>
          <w:rFonts w:ascii="Montserrat" w:hAnsi="Montserrat" w:cs="Arial"/>
        </w:rPr>
      </w:pPr>
    </w:p>
    <w:p w:rsidR="00E56546" w:rsidP="00DF5E0B" w:rsidRDefault="00896A84" w14:paraId="70D2C1EA" w14:textId="78B0CA41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  <w:lang w:eastAsia="es-MX"/>
        </w:rPr>
        <w:drawing>
          <wp:inline distT="0" distB="0" distL="0" distR="0" wp14:anchorId="314C0990" wp14:editId="3B93B502">
            <wp:extent cx="4904740" cy="273296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3706" cy="274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5567" w:rsidR="009A5567" w:rsidP="009A5567" w:rsidRDefault="009A5567" w14:paraId="6E5DDA7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695B9A55" w14:textId="35F79040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ste punto es importante, pues es la base para que el desarrollo de la misma se lleve a cabo con orden</w:t>
      </w:r>
      <w:r w:rsidR="00BE0121">
        <w:rPr>
          <w:rFonts w:ascii="Montserrat" w:hAnsi="Montserrat" w:cs="Arial"/>
        </w:rPr>
        <w:t>. E</w:t>
      </w:r>
      <w:r w:rsidRPr="009A5567">
        <w:rPr>
          <w:rFonts w:ascii="Montserrat" w:hAnsi="Montserrat" w:cs="Arial"/>
        </w:rPr>
        <w:t>stas son las</w:t>
      </w:r>
      <w:r w:rsidR="00BE0121">
        <w:rPr>
          <w:rFonts w:ascii="Montserrat" w:hAnsi="Montserrat" w:cs="Arial"/>
        </w:rPr>
        <w:t xml:space="preserve"> reglas</w:t>
      </w:r>
      <w:r w:rsidRPr="009A5567">
        <w:rPr>
          <w:rFonts w:ascii="Montserrat" w:hAnsi="Montserrat" w:cs="Arial"/>
        </w:rPr>
        <w:t xml:space="preserve"> básicas, pero de acuerdo al contexto, el tema, el número de participantes, entre otras cosas, puede haber más. </w:t>
      </w:r>
      <w:r w:rsidR="00BE0121">
        <w:rPr>
          <w:rFonts w:ascii="Montserrat" w:hAnsi="Montserrat" w:cs="Arial"/>
        </w:rPr>
        <w:t xml:space="preserve">Observa el siguiente video de </w:t>
      </w:r>
      <w:r w:rsidRPr="009A5567">
        <w:rPr>
          <w:rFonts w:ascii="Montserrat" w:hAnsi="Montserrat" w:cs="Arial"/>
        </w:rPr>
        <w:t>un fragmento de una mesa redonda</w:t>
      </w:r>
      <w:r w:rsidR="00BE0121">
        <w:rPr>
          <w:rFonts w:ascii="Montserrat" w:hAnsi="Montserrat" w:cs="Arial"/>
        </w:rPr>
        <w:t>.</w:t>
      </w:r>
    </w:p>
    <w:p w:rsidRPr="009A5567" w:rsidR="009A5567" w:rsidP="009A5567" w:rsidRDefault="009A5567" w14:paraId="7A3C9AF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F5E0B" w:rsidR="00BE0121" w:rsidP="00BE0121" w:rsidRDefault="00E56546" w14:paraId="41780EF6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460CCA7A" w:rsidR="460CCA7A">
        <w:rPr>
          <w:rFonts w:ascii="Montserrat" w:hAnsi="Montserrat" w:cs="Arial"/>
          <w:b w:val="1"/>
          <w:bCs w:val="1"/>
        </w:rPr>
        <w:t>Con las ideas sobre la mesa</w:t>
      </w:r>
    </w:p>
    <w:p w:rsidR="460CCA7A" w:rsidP="460CCA7A" w:rsidRDefault="460CCA7A" w14:paraId="6A103457" w14:textId="32FB42CF">
      <w:pPr>
        <w:pStyle w:val="Normal"/>
        <w:spacing w:after="0" w:line="240" w:lineRule="auto"/>
        <w:ind w:left="0"/>
        <w:jc w:val="both"/>
        <w:rPr>
          <w:rFonts w:ascii="Montserrat" w:hAnsi="Montserrat" w:cs="Arial"/>
          <w:b w:val="1"/>
          <w:bCs w:val="1"/>
        </w:rPr>
      </w:pPr>
      <w:r w:rsidRPr="460CCA7A" w:rsidR="460CCA7A">
        <w:rPr>
          <w:rFonts w:ascii="Montserrat" w:hAnsi="Montserrat" w:cs="Arial"/>
          <w:b w:val="1"/>
          <w:bCs w:val="1"/>
        </w:rPr>
        <w:t>https://youtu.be/nmnZNFzq7Ik?t=981</w:t>
      </w:r>
    </w:p>
    <w:p w:rsidRPr="00DF5E0B" w:rsidR="00BE0121" w:rsidP="00BE0121" w:rsidRDefault="00BE0121" w14:paraId="3DC0949E" w14:textId="2A638ED0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460CCA7A" w:rsidR="460CCA7A">
        <w:rPr>
          <w:rFonts w:ascii="Montserrat" w:hAnsi="Montserrat" w:cs="Arial"/>
        </w:rPr>
        <w:t>Del minuto 16:21 a 18:22</w:t>
      </w:r>
    </w:p>
    <w:p w:rsidR="36EC94B2" w:rsidP="36EC94B2" w:rsidRDefault="36EC94B2" w14:paraId="60D2128E" w14:textId="2E3A1E96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:rsidR="36EC94B2" w:rsidP="36EC94B2" w:rsidRDefault="36EC94B2" w14:paraId="1CFA1C58" w14:textId="1E1B261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:rsidR="36EC94B2" w:rsidP="36EC94B2" w:rsidRDefault="36EC94B2" w14:paraId="6E3CD499" w14:textId="65B484A8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:rsidR="00E56546" w:rsidP="00BE0121" w:rsidRDefault="00896A84" w14:paraId="3EB1CA55" w14:textId="24385E38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  <w:lang w:eastAsia="es-MX"/>
        </w:rPr>
        <w:drawing>
          <wp:inline distT="0" distB="0" distL="0" distR="0" wp14:anchorId="21834158" wp14:editId="48A54709">
            <wp:extent cx="4504405" cy="2050548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6096" cy="20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5567" w:rsidR="00E56546" w:rsidP="009A5567" w:rsidRDefault="00E56546" w14:paraId="717CFBF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BE0121" w14:paraId="06DC5F17" w14:textId="51844D4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Pr="009A5567" w:rsidR="009A5567">
        <w:rPr>
          <w:rFonts w:ascii="Montserrat" w:hAnsi="Montserrat" w:cs="Arial"/>
        </w:rPr>
        <w:t xml:space="preserve">on esto se van poniendo las bases para conducir con formalidad. </w:t>
      </w:r>
      <w:r>
        <w:rPr>
          <w:rFonts w:ascii="Montserrat" w:hAnsi="Montserrat" w:cs="Arial"/>
        </w:rPr>
        <w:t>S</w:t>
      </w:r>
      <w:r w:rsidRPr="009A5567" w:rsidR="009A5567">
        <w:rPr>
          <w:rFonts w:ascii="Montserrat" w:hAnsi="Montserrat" w:cs="Arial"/>
        </w:rPr>
        <w:t>i cree</w:t>
      </w:r>
      <w:r>
        <w:rPr>
          <w:rFonts w:ascii="Montserrat" w:hAnsi="Montserrat" w:cs="Arial"/>
        </w:rPr>
        <w:t>s</w:t>
      </w:r>
      <w:r w:rsidRPr="009A5567" w:rsidR="009A5567">
        <w:rPr>
          <w:rFonts w:ascii="Montserrat" w:hAnsi="Montserrat" w:cs="Arial"/>
        </w:rPr>
        <w:t xml:space="preserve"> conveniente agregar otras, </w:t>
      </w:r>
      <w:r w:rsidRPr="009A5567">
        <w:rPr>
          <w:rFonts w:ascii="Montserrat" w:hAnsi="Montserrat" w:cs="Arial"/>
        </w:rPr>
        <w:t>ha</w:t>
      </w:r>
      <w:r>
        <w:rPr>
          <w:rFonts w:ascii="Montserrat" w:hAnsi="Montserrat" w:cs="Arial"/>
        </w:rPr>
        <w:t>z</w:t>
      </w:r>
      <w:r w:rsidRPr="009A5567">
        <w:rPr>
          <w:rFonts w:ascii="Montserrat" w:hAnsi="Montserrat" w:cs="Arial"/>
        </w:rPr>
        <w:t>lo</w:t>
      </w:r>
      <w:r w:rsidRPr="009A5567" w:rsidR="009A5567">
        <w:rPr>
          <w:rFonts w:ascii="Montserrat" w:hAnsi="Montserrat" w:cs="Arial"/>
        </w:rPr>
        <w:t>, para que la actividad tenga éxito.</w:t>
      </w:r>
    </w:p>
    <w:p w:rsidRPr="009A5567" w:rsidR="009A5567" w:rsidP="009A5567" w:rsidRDefault="009A5567" w14:paraId="4F38A9C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BE0121" w14:paraId="53C413FB" w14:textId="049AD94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Pr="009A5567" w:rsidR="009A5567">
        <w:rPr>
          <w:rFonts w:ascii="Montserrat" w:hAnsi="Montserrat" w:cs="Arial"/>
        </w:rPr>
        <w:t>on la pregunta de inicio, se arranca con la actividad; y en esta parte el moderador debe ser hábil para emplear estrategias para no vulnerar a ningún participante, así como también no permitir que alguno monopolice el uso de la palabra.</w:t>
      </w:r>
    </w:p>
    <w:p w:rsidRPr="009A5567" w:rsidR="009A5567" w:rsidP="009A5567" w:rsidRDefault="009A5567" w14:paraId="243F572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2CFE69C0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Por ejemplo, si se manejó un tiempo específico, debe crear maniobras para hacerles saber que le toca hablar a otra persona.</w:t>
      </w:r>
    </w:p>
    <w:p w:rsidR="009A5567" w:rsidP="009A5567" w:rsidRDefault="009A5567" w14:paraId="59ED60CC" w14:textId="2B0A7FB6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E56546" w:rsidP="00BE0121" w:rsidRDefault="00896A84" w14:paraId="7D8B9FC3" w14:textId="41513BBB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  <w:lang w:eastAsia="es-MX"/>
        </w:rPr>
        <w:drawing>
          <wp:inline distT="0" distB="0" distL="0" distR="0" wp14:anchorId="646D5DE8" wp14:editId="2AC419DA">
            <wp:extent cx="4292865" cy="245867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5114" cy="247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21" w:rsidP="009A5567" w:rsidRDefault="00BE0121" w14:paraId="4ABD00A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BE0121" w14:paraId="696D0388" w14:textId="45EAC0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9A5567" w:rsidR="009A5567">
        <w:rPr>
          <w:rFonts w:ascii="Montserrat" w:hAnsi="Montserrat" w:cs="Arial"/>
        </w:rPr>
        <w:t>scrib</w:t>
      </w:r>
      <w:r>
        <w:rPr>
          <w:rFonts w:ascii="Montserrat" w:hAnsi="Montserrat" w:cs="Arial"/>
        </w:rPr>
        <w:t>e</w:t>
      </w:r>
      <w:r w:rsidRPr="009A5567" w:rsidR="009A5567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Pr="009A5567" w:rsidR="009A5567">
        <w:rPr>
          <w:rFonts w:ascii="Montserrat" w:hAnsi="Montserrat" w:cs="Arial"/>
        </w:rPr>
        <w:t>u cuaderno algunas otras que considere</w:t>
      </w:r>
      <w:r>
        <w:rPr>
          <w:rFonts w:ascii="Montserrat" w:hAnsi="Montserrat" w:cs="Arial"/>
        </w:rPr>
        <w:t>s</w:t>
      </w:r>
      <w:r w:rsidRPr="009A5567" w:rsidR="009A5567">
        <w:rPr>
          <w:rFonts w:ascii="Montserrat" w:hAnsi="Montserrat" w:cs="Arial"/>
        </w:rPr>
        <w:t xml:space="preserve"> necesarias.</w:t>
      </w:r>
    </w:p>
    <w:p w:rsidRPr="009A5567" w:rsidR="009A5567" w:rsidP="009A5567" w:rsidRDefault="009A5567" w14:paraId="162D5B0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65095D6D" w14:textId="72FCB6A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Rec</w:t>
      </w:r>
      <w:r w:rsidR="00BE0121">
        <w:rPr>
          <w:rFonts w:ascii="Montserrat" w:hAnsi="Montserrat" w:cs="Arial"/>
        </w:rPr>
        <w:t>uerda</w:t>
      </w:r>
      <w:r w:rsidRPr="009A5567">
        <w:rPr>
          <w:rFonts w:ascii="Montserrat" w:hAnsi="Montserrat" w:cs="Arial"/>
        </w:rPr>
        <w:t xml:space="preserve"> que, al ser un espacio en el que se confrontan enfoques y puntos de vista, se debe tener prudencia y respeto con el uso de la palabra; por tal razón, al moderador le corresponde poner atención al </w:t>
      </w:r>
      <w:r w:rsidRPr="009A5567">
        <w:rPr>
          <w:rFonts w:ascii="Montserrat" w:hAnsi="Montserrat" w:cs="Arial"/>
        </w:rPr>
        <w:lastRenderedPageBreak/>
        <w:t>tiempo y escuchar atentamente lo que dicen los participantes para poder turnar sus intervenciones y puntos de vista.</w:t>
      </w:r>
    </w:p>
    <w:p w:rsidRPr="009A5567" w:rsidR="009A5567" w:rsidP="009A5567" w:rsidRDefault="009A5567" w14:paraId="3352088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4E4E3B4E" w14:textId="7EB4A3CC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so importante, ya que así se dará oportunidad a todos para hablar, aclarar, ampliar o rebatir lo que se expone.</w:t>
      </w:r>
    </w:p>
    <w:p w:rsidRPr="009A5567" w:rsidR="009A5567" w:rsidP="009A5567" w:rsidRDefault="009A5567" w14:paraId="2A45F16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2CB36594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n el desarrollo también se aconseja que el moderador tenga escritas algunas preguntas en tarjetas para conducir la temática o aspectos de las intervenciones de los ponentes, y para ello deberá escuchar con atención lo que dicen.</w:t>
      </w:r>
    </w:p>
    <w:p w:rsidRPr="009A5567" w:rsidR="009A5567" w:rsidP="009A5567" w:rsidRDefault="009A5567" w14:paraId="794CAC6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0D7E5910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Para el cierre, con lo que ha escuchado presentará las conclusiones y hasta puede mencionar algunas frases o citas de lo expuesto, siempre con respeto y para sumar al tema, pero no para exhibir ni para generar polémica.</w:t>
      </w:r>
    </w:p>
    <w:p w:rsidRPr="009A5567" w:rsidR="009A5567" w:rsidP="009A5567" w:rsidRDefault="009A5567" w14:paraId="432B817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7712BD72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Posteriormente, si se cuenta con público, se abrirá un espacio para preguntas y respuestas, aclarando que las preguntas son sólo de carácter ilustrativo, y no se establecerá discusión entre al auditorio y la mesa.</w:t>
      </w:r>
    </w:p>
    <w:p w:rsidRPr="009A5567" w:rsidR="009A5567" w:rsidP="009A5567" w:rsidRDefault="009A5567" w14:paraId="24FAAAF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BE0121" w14:paraId="6F435D71" w14:textId="4F2D636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9A5567" w:rsidR="009A5567">
        <w:rPr>
          <w:rFonts w:ascii="Montserrat" w:hAnsi="Montserrat" w:cs="Arial"/>
        </w:rPr>
        <w:t>ara moderar una mesa redonda hay que prepararse a fondo, y además se deben tener algunas cualidades</w:t>
      </w:r>
      <w:r>
        <w:rPr>
          <w:rFonts w:ascii="Montserrat" w:hAnsi="Montserrat" w:cs="Arial"/>
        </w:rPr>
        <w:t xml:space="preserve"> como:</w:t>
      </w:r>
    </w:p>
    <w:p w:rsidR="009A5567" w:rsidP="009A5567" w:rsidRDefault="009A5567" w14:paraId="20D51BF9" w14:textId="3C2555E6">
      <w:pPr>
        <w:spacing w:after="0" w:line="240" w:lineRule="auto"/>
        <w:jc w:val="both"/>
        <w:rPr>
          <w:rFonts w:ascii="Montserrat" w:hAnsi="Montserrat" w:cs="Arial"/>
        </w:rPr>
      </w:pPr>
    </w:p>
    <w:p w:rsidR="00E56546" w:rsidP="00BE0121" w:rsidRDefault="00896A84" w14:paraId="7F5D39BC" w14:textId="30DFDD56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  <w:lang w:eastAsia="es-MX"/>
        </w:rPr>
        <w:drawing>
          <wp:inline distT="0" distB="0" distL="0" distR="0" wp14:anchorId="173AE7D0" wp14:editId="16584AD8">
            <wp:extent cx="4691697" cy="263122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5980" cy="265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AD" w:rsidP="009A5567" w:rsidRDefault="00784AAD" w14:paraId="1DC90EE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5DCDAE05" w14:textId="799650D3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Recuerd</w:t>
      </w:r>
      <w:r w:rsidR="00784AAD">
        <w:rPr>
          <w:rFonts w:ascii="Montserrat" w:hAnsi="Montserrat" w:cs="Arial"/>
        </w:rPr>
        <w:t>a</w:t>
      </w:r>
      <w:r w:rsidRPr="009A5567">
        <w:rPr>
          <w:rFonts w:ascii="Montserrat" w:hAnsi="Montserrat" w:cs="Arial"/>
        </w:rPr>
        <w:t xml:space="preserve"> que, para apoyar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>e y reforzar el conocimiento de lo trabajado en la sesión, cuenta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con el apoyo de 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>us libros de Lengua Materna 2</w:t>
      </w:r>
      <w:r w:rsidR="00784AAD">
        <w:rPr>
          <w:rFonts w:ascii="Montserrat" w:hAnsi="Montserrat" w:cs="Arial"/>
        </w:rPr>
        <w:t>.</w:t>
      </w:r>
    </w:p>
    <w:p w:rsidRPr="009A5567" w:rsidR="009A5567" w:rsidP="009A5567" w:rsidRDefault="009A5567" w14:paraId="3699CE0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17955" w:rsidR="009A5567" w:rsidP="00F17955" w:rsidRDefault="009A5567" w14:paraId="0A2454E5" w14:textId="325B2B90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También puede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buscar en libros que tenga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en casa y, dependiendo de la temática que elija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para realizar 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>u mesa redonda, reali</w:t>
      </w:r>
      <w:r w:rsidR="00784AAD">
        <w:rPr>
          <w:rFonts w:ascii="Montserrat" w:hAnsi="Montserrat" w:cs="Arial"/>
        </w:rPr>
        <w:t>za</w:t>
      </w:r>
      <w:r w:rsidRPr="009A5567">
        <w:rPr>
          <w:rFonts w:ascii="Montserrat" w:hAnsi="Montserrat" w:cs="Arial"/>
        </w:rPr>
        <w:t xml:space="preserve"> la búsqueda de información en fuentes mencionadas en esta sesión o en páginas confiables de internet; también se recomienda externar 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 xml:space="preserve">us dudas a 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>us profesores para que pueda</w:t>
      </w:r>
      <w:r w:rsidR="00784AAD">
        <w:rPr>
          <w:rFonts w:ascii="Montserrat" w:hAnsi="Montserrat" w:cs="Arial"/>
        </w:rPr>
        <w:t>n</w:t>
      </w:r>
      <w:r w:rsidRPr="009A5567">
        <w:rPr>
          <w:rFonts w:ascii="Montserrat" w:hAnsi="Montserrat" w:cs="Arial"/>
        </w:rPr>
        <w:t xml:space="preserve"> apoyar</w:t>
      </w:r>
      <w:r w:rsidR="00784AAD">
        <w:rPr>
          <w:rFonts w:ascii="Montserrat" w:hAnsi="Montserrat" w:cs="Arial"/>
        </w:rPr>
        <w:t>te</w:t>
      </w:r>
      <w:r w:rsidRPr="009A5567">
        <w:rPr>
          <w:rFonts w:ascii="Montserrat" w:hAnsi="Montserrat" w:cs="Arial"/>
        </w:rPr>
        <w:t xml:space="preserve"> y logre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esclarecerlas.</w:t>
      </w:r>
    </w:p>
    <w:p w:rsidRPr="00F17955" w:rsidR="00F17955" w:rsidP="00F17955" w:rsidRDefault="00F17955" w14:paraId="26706AA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B572BE" w:rsidP="00F17955" w:rsidRDefault="00B572BE" w14:paraId="1575ABD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A3A3A" w:rsidR="005202BB" w:rsidP="005202BB" w:rsidRDefault="005202BB" w14:paraId="5A7904EA" w14:textId="240C78ED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8C0276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de </w:t>
      </w:r>
      <w:r w:rsidR="008C0276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h</w:t>
      </w: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oy:</w:t>
      </w:r>
    </w:p>
    <w:p w:rsidRPr="00D40FC9" w:rsidR="00131042" w:rsidP="00D33783" w:rsidRDefault="00131042" w14:paraId="111E673A" w14:textId="77777777">
      <w:pPr>
        <w:pStyle w:val="Sinespaciado"/>
        <w:jc w:val="both"/>
        <w:rPr>
          <w:rFonts w:ascii="Montserrat" w:hAnsi="Montserrat" w:cs="Arial"/>
        </w:rPr>
      </w:pPr>
    </w:p>
    <w:p w:rsidRPr="009A5567" w:rsidR="00BE0121" w:rsidP="00BE0121" w:rsidRDefault="00784AAD" w14:paraId="1A0CA776" w14:textId="34B9B2A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B</w:t>
      </w:r>
      <w:r w:rsidRPr="009A5567" w:rsidR="00BE0121">
        <w:rPr>
          <w:rFonts w:ascii="Montserrat" w:hAnsi="Montserrat" w:cs="Arial"/>
        </w:rPr>
        <w:t>us</w:t>
      </w:r>
      <w:r>
        <w:rPr>
          <w:rFonts w:ascii="Montserrat" w:hAnsi="Montserrat" w:cs="Arial"/>
        </w:rPr>
        <w:t>ca</w:t>
      </w:r>
      <w:r w:rsidRPr="009A5567" w:rsidR="00BE0121">
        <w:rPr>
          <w:rFonts w:ascii="Montserrat" w:hAnsi="Montserrat" w:cs="Arial"/>
        </w:rPr>
        <w:t xml:space="preserve"> y le</w:t>
      </w:r>
      <w:r>
        <w:rPr>
          <w:rFonts w:ascii="Montserrat" w:hAnsi="Montserrat" w:cs="Arial"/>
        </w:rPr>
        <w:t>e</w:t>
      </w:r>
      <w:r w:rsidRPr="009A5567" w:rsidR="00BE0121">
        <w:rPr>
          <w:rFonts w:ascii="Montserrat" w:hAnsi="Montserrat" w:cs="Arial"/>
        </w:rPr>
        <w:t xml:space="preserve"> un ejemplo que se presente en </w:t>
      </w:r>
      <w:r>
        <w:rPr>
          <w:rFonts w:ascii="Montserrat" w:hAnsi="Montserrat" w:cs="Arial"/>
        </w:rPr>
        <w:t>t</w:t>
      </w:r>
      <w:r w:rsidRPr="009A5567" w:rsidR="00BE0121">
        <w:rPr>
          <w:rFonts w:ascii="Montserrat" w:hAnsi="Montserrat" w:cs="Arial"/>
        </w:rPr>
        <w:t>u libro acerca de alguna mesa redonda o, si lo prefiere</w:t>
      </w:r>
      <w:r>
        <w:rPr>
          <w:rFonts w:ascii="Montserrat" w:hAnsi="Montserrat" w:cs="Arial"/>
        </w:rPr>
        <w:t>s</w:t>
      </w:r>
      <w:r w:rsidRPr="009A5567" w:rsidR="00BE0121">
        <w:rPr>
          <w:rFonts w:ascii="Montserrat" w:hAnsi="Montserrat" w:cs="Arial"/>
        </w:rPr>
        <w:t>, bus</w:t>
      </w:r>
      <w:r>
        <w:rPr>
          <w:rFonts w:ascii="Montserrat" w:hAnsi="Montserrat" w:cs="Arial"/>
        </w:rPr>
        <w:t>ca</w:t>
      </w:r>
      <w:r w:rsidRPr="009A5567" w:rsidR="00BE0121">
        <w:rPr>
          <w:rFonts w:ascii="Montserrat" w:hAnsi="Montserrat" w:cs="Arial"/>
        </w:rPr>
        <w:t xml:space="preserve"> una en la red en una fuente confiable y observ</w:t>
      </w:r>
      <w:r>
        <w:rPr>
          <w:rFonts w:ascii="Montserrat" w:hAnsi="Montserrat" w:cs="Arial"/>
        </w:rPr>
        <w:t>a</w:t>
      </w:r>
      <w:r w:rsidRPr="009A5567" w:rsidR="00BE0121">
        <w:rPr>
          <w:rFonts w:ascii="Montserrat" w:hAnsi="Montserrat" w:cs="Arial"/>
        </w:rPr>
        <w:t>; posteriormente, llen</w:t>
      </w:r>
      <w:r>
        <w:rPr>
          <w:rFonts w:ascii="Montserrat" w:hAnsi="Montserrat" w:cs="Arial"/>
        </w:rPr>
        <w:t>a</w:t>
      </w:r>
      <w:r w:rsidRPr="009A5567" w:rsidR="00BE0121">
        <w:rPr>
          <w:rFonts w:ascii="Montserrat" w:hAnsi="Montserrat" w:cs="Arial"/>
        </w:rPr>
        <w:t xml:space="preserve"> el siguiente esquema:</w:t>
      </w:r>
    </w:p>
    <w:p w:rsidR="00BE0121" w:rsidP="00BE0121" w:rsidRDefault="00BE0121" w14:paraId="7281233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BE0121" w:rsidP="00784AAD" w:rsidRDefault="00BE0121" w14:paraId="5F3114E0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  <w:lang w:eastAsia="es-MX"/>
        </w:rPr>
        <w:drawing>
          <wp:inline distT="0" distB="0" distL="0" distR="0" wp14:anchorId="7177331F" wp14:editId="6FD5BA8C">
            <wp:extent cx="5512279" cy="316645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6297" cy="31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5567" w:rsidR="00BE0121" w:rsidP="00BE0121" w:rsidRDefault="00BE0121" w14:paraId="78FAC73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BE0121" w:rsidP="00BE0121" w:rsidRDefault="00BE0121" w14:paraId="0B111739" w14:textId="30FD279F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Colo</w:t>
      </w:r>
      <w:r w:rsidR="00784AAD">
        <w:rPr>
          <w:rFonts w:ascii="Montserrat" w:hAnsi="Montserrat" w:cs="Arial"/>
        </w:rPr>
        <w:t>ca</w:t>
      </w:r>
      <w:r w:rsidRPr="009A5567">
        <w:rPr>
          <w:rFonts w:ascii="Montserrat" w:hAnsi="Montserrat" w:cs="Arial"/>
        </w:rPr>
        <w:t xml:space="preserve"> el nombre o tema de la mesa redonda; el nombre de la o del moderador; en el primer recuadro anot</w:t>
      </w:r>
      <w:r w:rsidR="00784AAD">
        <w:rPr>
          <w:rFonts w:ascii="Montserrat" w:hAnsi="Montserrat" w:cs="Arial"/>
        </w:rPr>
        <w:t>a</w:t>
      </w:r>
      <w:r w:rsidRPr="009A5567">
        <w:rPr>
          <w:rFonts w:ascii="Montserrat" w:hAnsi="Montserrat" w:cs="Arial"/>
        </w:rPr>
        <w:t xml:space="preserve"> todas las funciones que realizó; en el segundo, las que considera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que faltaron o se realizaron a medias, y en el último colo</w:t>
      </w:r>
      <w:r w:rsidR="00784AAD">
        <w:rPr>
          <w:rFonts w:ascii="Montserrat" w:hAnsi="Montserrat" w:cs="Arial"/>
        </w:rPr>
        <w:t>ca</w:t>
      </w:r>
      <w:r w:rsidRPr="009A5567">
        <w:rPr>
          <w:rFonts w:ascii="Montserrat" w:hAnsi="Montserrat" w:cs="Arial"/>
        </w:rPr>
        <w:t xml:space="preserve"> 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>u opinión personal sobre el desempeño de esta figura en cuando a su forma de conducir esta actividad.</w:t>
      </w:r>
    </w:p>
    <w:p w:rsidRPr="009A5567" w:rsidR="00BE0121" w:rsidP="00BE0121" w:rsidRDefault="00BE0121" w14:paraId="29B4A04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BE0121" w:rsidP="00BE0121" w:rsidRDefault="00BE0121" w14:paraId="0AEAD165" w14:textId="722BA41C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También puede</w:t>
      </w:r>
      <w:r w:rsidR="00DF5E0B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decidir un tema en equipo que </w:t>
      </w:r>
      <w:r w:rsidR="00DF5E0B">
        <w:rPr>
          <w:rFonts w:ascii="Montserrat" w:hAnsi="Montserrat" w:cs="Arial"/>
        </w:rPr>
        <w:t>te</w:t>
      </w:r>
      <w:r w:rsidRPr="009A5567">
        <w:rPr>
          <w:rFonts w:ascii="Montserrat" w:hAnsi="Montserrat" w:cs="Arial"/>
        </w:rPr>
        <w:t xml:space="preserve"> parezca interesante y elegirlo para llevarlo a una mesa redonda; también puede</w:t>
      </w:r>
      <w:r w:rsidR="00DF5E0B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decidir quién será el moderador o la moderadora de tal mesa. No olvide</w:t>
      </w:r>
      <w:r w:rsidR="00DF5E0B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poner en práctica todo lo visto y tener en cuenta que también debe</w:t>
      </w:r>
      <w:r w:rsidR="00DF5E0B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saber ampliamente del tema que se tratará.</w:t>
      </w:r>
    </w:p>
    <w:p w:rsidRPr="00F17955" w:rsidR="00B572BE" w:rsidP="00B572BE" w:rsidRDefault="00B572BE" w14:paraId="1EB6D18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B5214" w:rsidR="00477996" w:rsidP="00477996" w:rsidRDefault="00477996" w14:paraId="20B95E10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4A3A3A" w:rsidR="00936C3B" w:rsidP="00936C3B" w:rsidRDefault="00936C3B" w14:paraId="414ACD5E" w14:textId="123A820C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4A3A3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4A3A3A" w:rsidR="00936C3B" w:rsidP="00936C3B" w:rsidRDefault="00936C3B" w14:paraId="6DB57679" w14:textId="77777777">
      <w:pPr>
        <w:spacing w:after="0" w:line="240" w:lineRule="auto"/>
        <w:jc w:val="both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4A3A3A" w:rsidR="00936C3B" w:rsidP="00847A03" w:rsidRDefault="00936C3B" w14:paraId="725BA80C" w14:textId="1B91A203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2B825CB2" w:rsidR="00936C3B">
        <w:rPr>
          <w:rFonts w:ascii="Montserrat" w:hAnsi="Montserrat" w:eastAsia="Times New Roman" w:cs="Calibri"/>
          <w:b w:val="1"/>
          <w:bCs w:val="1"/>
          <w:sz w:val="24"/>
          <w:szCs w:val="24"/>
          <w:lang w:eastAsia="es-MX"/>
        </w:rPr>
        <w:t>Gracias por tu esfuerzo</w:t>
      </w:r>
      <w:r w:rsidRPr="2B825CB2" w:rsidR="00910237">
        <w:rPr>
          <w:rFonts w:ascii="Montserrat" w:hAnsi="Montserrat" w:eastAsia="Times New Roman" w:cs="Calibri"/>
          <w:b w:val="1"/>
          <w:bCs w:val="1"/>
          <w:sz w:val="24"/>
          <w:szCs w:val="24"/>
          <w:lang w:eastAsia="es-MX"/>
        </w:rPr>
        <w:t>.</w:t>
      </w:r>
    </w:p>
    <w:p w:rsidR="2B825CB2" w:rsidP="2B825CB2" w:rsidRDefault="2B825CB2" w14:paraId="6995D42F" w14:textId="3F99C7A3">
      <w:pPr>
        <w:pStyle w:val="Normal"/>
        <w:spacing w:after="0" w:line="240" w:lineRule="auto"/>
        <w:ind w:left="360"/>
        <w:jc w:val="center"/>
        <w:rPr>
          <w:rFonts w:ascii="Montserrat" w:hAnsi="Montserrat" w:eastAsia="Times New Roman" w:cs="Calibri"/>
          <w:b w:val="1"/>
          <w:bCs w:val="1"/>
          <w:sz w:val="24"/>
          <w:szCs w:val="24"/>
          <w:lang w:eastAsia="es-MX"/>
        </w:rPr>
      </w:pPr>
    </w:p>
    <w:p w:rsidR="554BD5F2" w:rsidP="2B825CB2" w:rsidRDefault="554BD5F2" w14:paraId="78016A60" w14:textId="00B5FF31">
      <w:pPr>
        <w:pStyle w:val="Piedepgina"/>
        <w:jc w:val="both"/>
        <w:rPr>
          <w:sz w:val="18"/>
          <w:szCs w:val="18"/>
        </w:rPr>
      </w:pPr>
      <w:r w:rsidRPr="2B825CB2" w:rsidR="554BD5F2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2B825CB2" w:rsidR="554BD5F2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2B825CB2" w:rsidP="2B825CB2" w:rsidRDefault="2B825CB2" w14:paraId="33AD326A" w14:textId="34CEA377">
      <w:pPr>
        <w:pStyle w:val="Normal"/>
        <w:spacing w:after="0" w:line="240" w:lineRule="auto"/>
        <w:ind w:left="360"/>
        <w:jc w:val="center"/>
        <w:rPr>
          <w:rFonts w:ascii="Montserrat" w:hAnsi="Montserrat" w:eastAsia="Times New Roman" w:cs="Calibri"/>
          <w:b w:val="1"/>
          <w:bCs w:val="1"/>
          <w:sz w:val="24"/>
          <w:szCs w:val="24"/>
          <w:lang w:eastAsia="es-MX"/>
        </w:rPr>
      </w:pPr>
    </w:p>
    <w:p w:rsidR="00910237" w:rsidP="00910237" w:rsidRDefault="00910237" w14:paraId="3D00FB8C" w14:textId="4ABEB17A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4A3A3A" w:rsidR="009562FB" w:rsidP="009562FB" w:rsidRDefault="009562FB" w14:paraId="1CEB1D06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4A3A3A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="009562FB" w:rsidP="009562FB" w:rsidRDefault="009562FB" w14:paraId="02C53877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Pr="004A3A3A" w:rsidR="009562FB" w:rsidP="009562FB" w:rsidRDefault="009562FB" w14:paraId="6313D311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DF5E0B" w:rsidR="009562FB" w:rsidP="00DF5E0B" w:rsidRDefault="008240F0" w14:paraId="10AB766E" w14:textId="0F43BD16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Id22">
        <w:r w:rsidRPr="004A3A3A" w:rsidR="009562FB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DF5E0B" w:rsidR="009562FB" w:rsidSect="002507EF">
      <w:footerReference w:type="default" r:id="rId23"/>
      <w:pgSz w:w="12240" w:h="15840" w:orient="portrait"/>
      <w:pgMar w:top="1701" w:right="1418" w:bottom="1701" w:left="1418" w:header="708" w:footer="708" w:gutter="0"/>
      <w:cols w:space="708"/>
      <w:docGrid w:linePitch="360"/>
      <w:headerReference w:type="default" r:id="Rd846128be8cb46cb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F45" w:rsidP="00873C03" w:rsidRDefault="00741F45" w14:paraId="6AF982A2" w14:textId="77777777">
      <w:pPr>
        <w:spacing w:after="0" w:line="240" w:lineRule="auto"/>
      </w:pPr>
      <w:r>
        <w:separator/>
      </w:r>
    </w:p>
  </w:endnote>
  <w:endnote w:type="continuationSeparator" w:id="0">
    <w:p w:rsidR="00741F45" w:rsidP="00873C03" w:rsidRDefault="00741F45" w14:paraId="30836D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91521544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516796" w:rsidR="00516796" w:rsidP="00516796" w:rsidRDefault="00516796" w14:paraId="04B593B7" w14:textId="4DB50668">
            <w:pPr>
              <w:pStyle w:val="Piedepgina"/>
              <w:jc w:val="right"/>
              <w:rPr>
                <w:sz w:val="18"/>
                <w:szCs w:val="18"/>
              </w:rPr>
            </w:pPr>
            <w:r w:rsidRPr="00516796">
              <w:rPr>
                <w:sz w:val="18"/>
                <w:szCs w:val="18"/>
                <w:lang w:val="es-ES"/>
              </w:rPr>
              <w:t xml:space="preserve">Página </w:t>
            </w:r>
            <w:r w:rsidRPr="00516796">
              <w:rPr>
                <w:b/>
                <w:bCs/>
                <w:sz w:val="18"/>
                <w:szCs w:val="18"/>
              </w:rPr>
              <w:fldChar w:fldCharType="begin"/>
            </w:r>
            <w:r w:rsidRPr="00516796">
              <w:rPr>
                <w:b/>
                <w:bCs/>
                <w:sz w:val="18"/>
                <w:szCs w:val="18"/>
              </w:rPr>
              <w:instrText>PAGE</w:instrText>
            </w:r>
            <w:r w:rsidRPr="00516796">
              <w:rPr>
                <w:b/>
                <w:bCs/>
                <w:sz w:val="18"/>
                <w:szCs w:val="18"/>
              </w:rPr>
              <w:fldChar w:fldCharType="separate"/>
            </w:r>
            <w:r w:rsidR="008240F0">
              <w:rPr>
                <w:b/>
                <w:bCs/>
                <w:noProof/>
                <w:sz w:val="18"/>
                <w:szCs w:val="18"/>
              </w:rPr>
              <w:t>1</w:t>
            </w:r>
            <w:r w:rsidRPr="00516796">
              <w:rPr>
                <w:b/>
                <w:bCs/>
                <w:sz w:val="18"/>
                <w:szCs w:val="18"/>
              </w:rPr>
              <w:fldChar w:fldCharType="end"/>
            </w:r>
            <w:r w:rsidRPr="00516796">
              <w:rPr>
                <w:sz w:val="18"/>
                <w:szCs w:val="18"/>
                <w:lang w:val="es-ES"/>
              </w:rPr>
              <w:t xml:space="preserve"> de </w:t>
            </w:r>
            <w:r w:rsidRPr="00516796">
              <w:rPr>
                <w:b/>
                <w:bCs/>
                <w:sz w:val="18"/>
                <w:szCs w:val="18"/>
              </w:rPr>
              <w:fldChar w:fldCharType="begin"/>
            </w:r>
            <w:r w:rsidRPr="00516796">
              <w:rPr>
                <w:b/>
                <w:bCs/>
                <w:sz w:val="18"/>
                <w:szCs w:val="18"/>
              </w:rPr>
              <w:instrText>NUMPAGES</w:instrText>
            </w:r>
            <w:r w:rsidRPr="00516796">
              <w:rPr>
                <w:b/>
                <w:bCs/>
                <w:sz w:val="18"/>
                <w:szCs w:val="18"/>
              </w:rPr>
              <w:fldChar w:fldCharType="separate"/>
            </w:r>
            <w:r w:rsidR="008240F0">
              <w:rPr>
                <w:b/>
                <w:bCs/>
                <w:noProof/>
                <w:sz w:val="18"/>
                <w:szCs w:val="18"/>
              </w:rPr>
              <w:t>7</w:t>
            </w:r>
            <w:r w:rsidRPr="0051679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F45" w:rsidP="00873C03" w:rsidRDefault="00741F45" w14:paraId="5AD31ACA" w14:textId="77777777">
      <w:pPr>
        <w:spacing w:after="0" w:line="240" w:lineRule="auto"/>
      </w:pPr>
      <w:r>
        <w:separator/>
      </w:r>
    </w:p>
  </w:footnote>
  <w:footnote w:type="continuationSeparator" w:id="0">
    <w:p w:rsidR="00741F45" w:rsidP="00873C03" w:rsidRDefault="00741F45" w14:paraId="7372C509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2B825CB2" w:rsidTr="2B825CB2" w14:paraId="570E8092">
      <w:trPr>
        <w:trHeight w:val="300"/>
      </w:trPr>
      <w:tc>
        <w:tcPr>
          <w:tcW w:w="3130" w:type="dxa"/>
          <w:tcMar/>
        </w:tcPr>
        <w:p w:rsidR="2B825CB2" w:rsidP="2B825CB2" w:rsidRDefault="2B825CB2" w14:paraId="15831552" w14:textId="60D1D044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2B825CB2" w:rsidP="2B825CB2" w:rsidRDefault="2B825CB2" w14:paraId="0A0676B0" w14:textId="69A5DFBD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2B825CB2" w:rsidP="2B825CB2" w:rsidRDefault="2B825CB2" w14:paraId="4AFA4363" w14:textId="212894F3">
          <w:pPr>
            <w:pStyle w:val="Encabezado"/>
            <w:bidi w:val="0"/>
            <w:ind w:right="-115"/>
            <w:jc w:val="right"/>
          </w:pPr>
        </w:p>
      </w:tc>
    </w:tr>
  </w:tbl>
  <w:p w:rsidR="2B825CB2" w:rsidP="2B825CB2" w:rsidRDefault="2B825CB2" w14:paraId="155C1DCF" w14:textId="430DF1DE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842A4"/>
    <w:multiLevelType w:val="hybridMultilevel"/>
    <w:tmpl w:val="C0644C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61F6B"/>
    <w:multiLevelType w:val="hybridMultilevel"/>
    <w:tmpl w:val="B6102F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66F49"/>
    <w:multiLevelType w:val="hybridMultilevel"/>
    <w:tmpl w:val="1932F3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16A70"/>
    <w:multiLevelType w:val="hybridMultilevel"/>
    <w:tmpl w:val="273ECA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10"/>
  </w:num>
  <w:num w:numId="8">
    <w:abstractNumId w:val="18"/>
  </w:num>
  <w:num w:numId="9">
    <w:abstractNumId w:val="2"/>
  </w:num>
  <w:num w:numId="10">
    <w:abstractNumId w:val="5"/>
  </w:num>
  <w:num w:numId="11">
    <w:abstractNumId w:val="1"/>
  </w:num>
  <w:num w:numId="12">
    <w:abstractNumId w:val="15"/>
  </w:num>
  <w:num w:numId="13">
    <w:abstractNumId w:val="0"/>
  </w:num>
  <w:num w:numId="14">
    <w:abstractNumId w:val="9"/>
  </w:num>
  <w:num w:numId="15">
    <w:abstractNumId w:val="16"/>
  </w:num>
  <w:num w:numId="16">
    <w:abstractNumId w:val="13"/>
  </w:num>
  <w:num w:numId="17">
    <w:abstractNumId w:val="17"/>
  </w:num>
  <w:num w:numId="18">
    <w:abstractNumId w:val="4"/>
  </w:num>
  <w:num w:numId="1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EF"/>
    <w:rsid w:val="00001F82"/>
    <w:rsid w:val="00006754"/>
    <w:rsid w:val="000076E6"/>
    <w:rsid w:val="000109A4"/>
    <w:rsid w:val="0001117F"/>
    <w:rsid w:val="00015688"/>
    <w:rsid w:val="00022908"/>
    <w:rsid w:val="0002404E"/>
    <w:rsid w:val="00025FCF"/>
    <w:rsid w:val="00026939"/>
    <w:rsid w:val="00026ED9"/>
    <w:rsid w:val="0002737B"/>
    <w:rsid w:val="00031194"/>
    <w:rsid w:val="000338EF"/>
    <w:rsid w:val="00033959"/>
    <w:rsid w:val="000348A7"/>
    <w:rsid w:val="00041962"/>
    <w:rsid w:val="00042D40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A4F1E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D780F"/>
    <w:rsid w:val="000E0D92"/>
    <w:rsid w:val="000E1001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305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AEE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4CD3"/>
    <w:rsid w:val="00175B50"/>
    <w:rsid w:val="001761CB"/>
    <w:rsid w:val="001769CD"/>
    <w:rsid w:val="001769E6"/>
    <w:rsid w:val="001806C1"/>
    <w:rsid w:val="001832E2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04B02"/>
    <w:rsid w:val="0021130F"/>
    <w:rsid w:val="00211909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1A96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77996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6796"/>
    <w:rsid w:val="005176A6"/>
    <w:rsid w:val="005202BB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5DB"/>
    <w:rsid w:val="0054198E"/>
    <w:rsid w:val="00541F79"/>
    <w:rsid w:val="00543887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163CF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00E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A5A47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1F45"/>
    <w:rsid w:val="00742451"/>
    <w:rsid w:val="00744C4D"/>
    <w:rsid w:val="007450E3"/>
    <w:rsid w:val="00746277"/>
    <w:rsid w:val="007467B9"/>
    <w:rsid w:val="00750277"/>
    <w:rsid w:val="007523EE"/>
    <w:rsid w:val="00752AC0"/>
    <w:rsid w:val="00755B9C"/>
    <w:rsid w:val="00757ED3"/>
    <w:rsid w:val="007602D5"/>
    <w:rsid w:val="00760F58"/>
    <w:rsid w:val="0076184B"/>
    <w:rsid w:val="00762E0D"/>
    <w:rsid w:val="00764446"/>
    <w:rsid w:val="007650D6"/>
    <w:rsid w:val="007756A2"/>
    <w:rsid w:val="00775F86"/>
    <w:rsid w:val="0077627F"/>
    <w:rsid w:val="00776574"/>
    <w:rsid w:val="0078029B"/>
    <w:rsid w:val="00781518"/>
    <w:rsid w:val="00782127"/>
    <w:rsid w:val="00782751"/>
    <w:rsid w:val="00783A3E"/>
    <w:rsid w:val="00784AAD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5214"/>
    <w:rsid w:val="007B6877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0F0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3DCF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2A9E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A84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276"/>
    <w:rsid w:val="008C0C48"/>
    <w:rsid w:val="008C1043"/>
    <w:rsid w:val="008C19B0"/>
    <w:rsid w:val="008C1B8D"/>
    <w:rsid w:val="008C1D0C"/>
    <w:rsid w:val="008C2430"/>
    <w:rsid w:val="008C4AF5"/>
    <w:rsid w:val="008C7903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2A1"/>
    <w:rsid w:val="00914531"/>
    <w:rsid w:val="00915715"/>
    <w:rsid w:val="00915826"/>
    <w:rsid w:val="0092063F"/>
    <w:rsid w:val="00925B64"/>
    <w:rsid w:val="00926551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6FC5"/>
    <w:rsid w:val="0094766D"/>
    <w:rsid w:val="009502FB"/>
    <w:rsid w:val="00950937"/>
    <w:rsid w:val="009518A2"/>
    <w:rsid w:val="00954C57"/>
    <w:rsid w:val="009562FB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556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9F68A1"/>
    <w:rsid w:val="00A00584"/>
    <w:rsid w:val="00A04AF1"/>
    <w:rsid w:val="00A04D23"/>
    <w:rsid w:val="00A0527D"/>
    <w:rsid w:val="00A107CB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613B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572BE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29E0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121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A52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5E0B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6546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17955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2376"/>
    <w:rsid w:val="00F83613"/>
    <w:rsid w:val="00F84DBD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  <w:rsid w:val="2B825CB2"/>
    <w:rsid w:val="36EC94B2"/>
    <w:rsid w:val="460CCA7A"/>
    <w:rsid w:val="554BD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auto-style1" w:customStyle="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A739A6"/>
  </w:style>
  <w:style w:type="paragraph" w:styleId="xmsonormal" w:customStyle="1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styleId="hgkelc" w:customStyle="1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styleId="Default" w:customStyle="1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paragraph" w:customStyle="1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eop" w:customStyle="1">
    <w:name w:val="eop"/>
    <w:basedOn w:val="Fuentedeprrafopredeter"/>
    <w:rsid w:val="003B7E29"/>
  </w:style>
  <w:style w:type="character" w:styleId="PrrafodelistaCar" w:customStyle="1">
    <w:name w:val="Párrafo de lista Car"/>
    <w:link w:val="Prrafodelista"/>
    <w:uiPriority w:val="34"/>
    <w:locked/>
    <w:rsid w:val="001769CD"/>
  </w:style>
  <w:style w:type="paragraph" w:styleId="CuerpoA" w:customStyle="1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B929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customStyle="1" w:styleId="Default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ragraph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3B7E29"/>
  </w:style>
  <w:style w:type="character" w:customStyle="1" w:styleId="PrrafodelistaCar">
    <w:name w:val="Párrafo de lista Car"/>
    <w:link w:val="Prrafodelista"/>
    <w:uiPriority w:val="34"/>
    <w:locked/>
    <w:rsid w:val="001769CD"/>
  </w:style>
  <w:style w:type="paragraph" w:customStyle="1" w:styleId="CuerpoA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92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8" /><Relationship Type="http://schemas.openxmlformats.org/officeDocument/2006/relationships/styles" Target="styles.xml" Id="rId3" /><Relationship Type="http://schemas.openxmlformats.org/officeDocument/2006/relationships/image" Target="media/image8.png" Id="rId21" /><Relationship Type="http://schemas.openxmlformats.org/officeDocument/2006/relationships/footnotes" Target="footnotes.xml" Id="rId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image" Target="media/image7.png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24" /><Relationship Type="http://schemas.openxmlformats.org/officeDocument/2006/relationships/settings" Target="settings.xml" Id="rId5" /><Relationship Type="http://schemas.openxmlformats.org/officeDocument/2006/relationships/image" Target="media/image3.png" Id="rId15" /><Relationship Type="http://schemas.openxmlformats.org/officeDocument/2006/relationships/footer" Target="footer1.xml" Id="rId23" /><Relationship Type="http://schemas.openxmlformats.org/officeDocument/2006/relationships/hyperlink" Target="https://youtu.be/OK3XgCSxvjc" TargetMode="External" Id="rId10" /><Relationship Type="http://schemas.openxmlformats.org/officeDocument/2006/relationships/image" Target="media/image6.png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2.png" Id="rId14" /><Relationship Type="http://schemas.openxmlformats.org/officeDocument/2006/relationships/hyperlink" Target="https://libros.conaliteg.gob.mx/secundaria.html" TargetMode="External" Id="rId22" /><Relationship Type="http://schemas.openxmlformats.org/officeDocument/2006/relationships/hyperlink" Target="https://youtu.be/nmnZNFzq7Ik?t=745" TargetMode="External" Id="R929785be9b6b4be5" /><Relationship Type="http://schemas.openxmlformats.org/officeDocument/2006/relationships/glossaryDocument" Target="glossary/document.xml" Id="R973c3f2230874c43" /><Relationship Type="http://schemas.openxmlformats.org/officeDocument/2006/relationships/hyperlink" Target="https://youtu.be/nmnZNFzq7Ik?t=593" TargetMode="External" Id="Rf0f50f5377704133" /><Relationship Type="http://schemas.openxmlformats.org/officeDocument/2006/relationships/header" Target="header.xml" Id="Rd846128be8cb46c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e05d9-3065-4f80-861b-e189d9607e5e}"/>
      </w:docPartPr>
      <w:docPartBody>
        <w:p w14:paraId="0D8C807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4695-12E5-4021-B141-9511E068F1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18</revision>
  <dcterms:created xsi:type="dcterms:W3CDTF">2021-04-03T07:13:00.0000000Z</dcterms:created>
  <dcterms:modified xsi:type="dcterms:W3CDTF">2023-06-13T22:59:04.8060433Z</dcterms:modified>
</coreProperties>
</file>